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B9513B" w:rsidRDefault="00C0290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7242D3" wp14:editId="717A59C3">
                <wp:simplePos x="0" y="0"/>
                <wp:positionH relativeFrom="column">
                  <wp:posOffset>-425450</wp:posOffset>
                </wp:positionH>
                <wp:positionV relativeFrom="paragraph">
                  <wp:posOffset>-316230</wp:posOffset>
                </wp:positionV>
                <wp:extent cx="6775450" cy="857250"/>
                <wp:effectExtent l="0" t="0" r="635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A90" w:rsidRPr="00D83EC8" w:rsidRDefault="00D61A90" w:rsidP="00D61A90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1F497D" w:themeColor="text2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D83EC8">
                              <w:rPr>
                                <w:rFonts w:ascii="Maiandra GD" w:hAnsi="Maiandra GD"/>
                                <w:b/>
                                <w:color w:val="1F497D" w:themeColor="text2"/>
                                <w:sz w:val="52"/>
                                <w:szCs w:val="52"/>
                                <w:u w:val="single"/>
                              </w:rPr>
                              <w:t>PACES</w:t>
                            </w:r>
                            <w:r w:rsidR="009B7137">
                              <w:t xml:space="preserve"> </w:t>
                            </w:r>
                          </w:p>
                          <w:p w:rsidR="00D61A90" w:rsidRPr="00D83EC8" w:rsidRDefault="00D61A90" w:rsidP="00D61A90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D83EC8">
                              <w:rPr>
                                <w:rFonts w:ascii="Maiandra GD" w:hAnsi="Maiandra GD"/>
                                <w:b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P</w:t>
                            </w:r>
                            <w:r w:rsidRPr="00D83EC8">
                              <w:rPr>
                                <w:rFonts w:ascii="Maiandra GD" w:hAnsi="Maiandra GD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are</w:t>
                            </w:r>
                            <w:r w:rsidR="00922BC0">
                              <w:rPr>
                                <w:rFonts w:ascii="Maiandra GD" w:hAnsi="Maiandra GD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nt</w:t>
                            </w:r>
                            <w:r w:rsidRPr="00D83EC8">
                              <w:rPr>
                                <w:rFonts w:ascii="Maiandra GD" w:hAnsi="Maiandra GD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EC8">
                              <w:rPr>
                                <w:rFonts w:ascii="Maiandra GD" w:hAnsi="Maiandra GD"/>
                                <w:b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="00922BC0">
                              <w:rPr>
                                <w:rFonts w:ascii="Maiandra GD" w:hAnsi="Maiandra GD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ssociation for</w:t>
                            </w:r>
                            <w:r w:rsidRPr="00D83EC8">
                              <w:rPr>
                                <w:rFonts w:ascii="Maiandra GD" w:hAnsi="Maiandra GD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EC8">
                              <w:rPr>
                                <w:rFonts w:ascii="Maiandra GD" w:hAnsi="Maiandra GD"/>
                                <w:b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Pr="00D83EC8">
                              <w:rPr>
                                <w:rFonts w:ascii="Maiandra GD" w:hAnsi="Maiandra GD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ultural </w:t>
                            </w:r>
                            <w:r w:rsidRPr="00D83EC8">
                              <w:rPr>
                                <w:rFonts w:ascii="Maiandra GD" w:hAnsi="Maiandra GD"/>
                                <w:b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E</w:t>
                            </w:r>
                            <w:r w:rsidRPr="00D83EC8">
                              <w:rPr>
                                <w:rFonts w:ascii="Maiandra GD" w:hAnsi="Maiandra GD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nrichment at </w:t>
                            </w:r>
                            <w:r w:rsidRPr="00D83EC8">
                              <w:rPr>
                                <w:rFonts w:ascii="Maiandra GD" w:hAnsi="Maiandra GD"/>
                                <w:b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Pr="00D83EC8">
                              <w:rPr>
                                <w:rFonts w:ascii="Maiandra GD" w:hAnsi="Maiandra GD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LUH</w:t>
                            </w:r>
                          </w:p>
                          <w:p w:rsidR="00D61A90" w:rsidRDefault="00D61A90" w:rsidP="00D61A90">
                            <w:pPr>
                              <w:rPr>
                                <w:b/>
                                <w:color w:val="FFC000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D61A90" w:rsidRPr="00551B14" w:rsidRDefault="00D61A90" w:rsidP="00D61A90">
                            <w:pPr>
                              <w:rPr>
                                <w:b/>
                                <w:color w:val="FFC000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242D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3.5pt;margin-top:-24.9pt;width:533.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" stroked="f">
                <v:textbox>
                  <w:txbxContent>
                    <w:p w:rsidR="00D61A90" w:rsidRPr="00D83EC8" w:rsidRDefault="00D61A90" w:rsidP="00D61A90">
                      <w:pPr>
                        <w:jc w:val="center"/>
                        <w:rPr>
                          <w:rFonts w:ascii="Maiandra GD" w:hAnsi="Maiandra GD"/>
                          <w:b/>
                          <w:color w:val="1F497D" w:themeColor="text2"/>
                          <w:sz w:val="52"/>
                          <w:szCs w:val="52"/>
                          <w:u w:val="single"/>
                        </w:rPr>
                      </w:pPr>
                      <w:r w:rsidRPr="00D83EC8">
                        <w:rPr>
                          <w:rFonts w:ascii="Maiandra GD" w:hAnsi="Maiandra GD"/>
                          <w:b/>
                          <w:color w:val="1F497D" w:themeColor="text2"/>
                          <w:sz w:val="52"/>
                          <w:szCs w:val="52"/>
                          <w:u w:val="single"/>
                        </w:rPr>
                        <w:t>PACES</w:t>
                      </w:r>
                      <w:r w:rsidR="009B7137">
                        <w:t xml:space="preserve"> </w:t>
                      </w:r>
                    </w:p>
                    <w:p w:rsidR="00D61A90" w:rsidRPr="00D83EC8" w:rsidRDefault="00D61A90" w:rsidP="00D61A90">
                      <w:pPr>
                        <w:jc w:val="center"/>
                        <w:rPr>
                          <w:rFonts w:ascii="Maiandra GD" w:hAnsi="Maiandra GD"/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D83EC8">
                        <w:rPr>
                          <w:rFonts w:ascii="Maiandra GD" w:hAnsi="Maiandra GD"/>
                          <w:b/>
                          <w:color w:val="1F497D" w:themeColor="text2"/>
                          <w:sz w:val="20"/>
                          <w:szCs w:val="20"/>
                          <w:u w:val="single"/>
                        </w:rPr>
                        <w:t>P</w:t>
                      </w:r>
                      <w:r w:rsidRPr="00D83EC8">
                        <w:rPr>
                          <w:rFonts w:ascii="Maiandra GD" w:hAnsi="Maiandra GD"/>
                          <w:b/>
                          <w:color w:val="1F497D" w:themeColor="text2"/>
                          <w:sz w:val="20"/>
                          <w:szCs w:val="20"/>
                        </w:rPr>
                        <w:t>are</w:t>
                      </w:r>
                      <w:r w:rsidR="00922BC0">
                        <w:rPr>
                          <w:rFonts w:ascii="Maiandra GD" w:hAnsi="Maiandra GD"/>
                          <w:b/>
                          <w:color w:val="1F497D" w:themeColor="text2"/>
                          <w:sz w:val="20"/>
                          <w:szCs w:val="20"/>
                        </w:rPr>
                        <w:t>nt</w:t>
                      </w:r>
                      <w:r w:rsidRPr="00D83EC8">
                        <w:rPr>
                          <w:rFonts w:ascii="Maiandra GD" w:hAnsi="Maiandra GD"/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Pr="00D83EC8">
                        <w:rPr>
                          <w:rFonts w:ascii="Maiandra GD" w:hAnsi="Maiandra GD"/>
                          <w:b/>
                          <w:color w:val="1F497D" w:themeColor="text2"/>
                          <w:sz w:val="20"/>
                          <w:szCs w:val="20"/>
                          <w:u w:val="single"/>
                        </w:rPr>
                        <w:t>A</w:t>
                      </w:r>
                      <w:r w:rsidR="00922BC0">
                        <w:rPr>
                          <w:rFonts w:ascii="Maiandra GD" w:hAnsi="Maiandra GD"/>
                          <w:b/>
                          <w:color w:val="1F497D" w:themeColor="text2"/>
                          <w:sz w:val="20"/>
                          <w:szCs w:val="20"/>
                        </w:rPr>
                        <w:t>ssociation for</w:t>
                      </w:r>
                      <w:r w:rsidRPr="00D83EC8">
                        <w:rPr>
                          <w:rFonts w:ascii="Maiandra GD" w:hAnsi="Maiandra GD"/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Pr="00D83EC8">
                        <w:rPr>
                          <w:rFonts w:ascii="Maiandra GD" w:hAnsi="Maiandra GD"/>
                          <w:b/>
                          <w:color w:val="1F497D" w:themeColor="text2"/>
                          <w:sz w:val="20"/>
                          <w:szCs w:val="20"/>
                          <w:u w:val="single"/>
                        </w:rPr>
                        <w:t>C</w:t>
                      </w:r>
                      <w:r w:rsidRPr="00D83EC8">
                        <w:rPr>
                          <w:rFonts w:ascii="Maiandra GD" w:hAnsi="Maiandra GD"/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ultural </w:t>
                      </w:r>
                      <w:r w:rsidRPr="00D83EC8">
                        <w:rPr>
                          <w:rFonts w:ascii="Maiandra GD" w:hAnsi="Maiandra GD"/>
                          <w:b/>
                          <w:color w:val="1F497D" w:themeColor="text2"/>
                          <w:sz w:val="20"/>
                          <w:szCs w:val="20"/>
                          <w:u w:val="single"/>
                        </w:rPr>
                        <w:t>E</w:t>
                      </w:r>
                      <w:r w:rsidRPr="00D83EC8">
                        <w:rPr>
                          <w:rFonts w:ascii="Maiandra GD" w:hAnsi="Maiandra GD"/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nrichment at </w:t>
                      </w:r>
                      <w:r w:rsidRPr="00D83EC8">
                        <w:rPr>
                          <w:rFonts w:ascii="Maiandra GD" w:hAnsi="Maiandra GD"/>
                          <w:b/>
                          <w:color w:val="1F497D" w:themeColor="text2"/>
                          <w:sz w:val="20"/>
                          <w:szCs w:val="20"/>
                          <w:u w:val="single"/>
                        </w:rPr>
                        <w:t>S</w:t>
                      </w:r>
                      <w:r w:rsidRPr="00D83EC8">
                        <w:rPr>
                          <w:rFonts w:ascii="Maiandra GD" w:hAnsi="Maiandra GD"/>
                          <w:b/>
                          <w:color w:val="1F497D" w:themeColor="text2"/>
                          <w:sz w:val="20"/>
                          <w:szCs w:val="20"/>
                        </w:rPr>
                        <w:t>LUH</w:t>
                      </w:r>
                    </w:p>
                    <w:p w:rsidR="00D61A90" w:rsidRDefault="00D61A90" w:rsidP="00D61A90">
                      <w:pPr>
                        <w:rPr>
                          <w:b/>
                          <w:color w:val="FFC000"/>
                          <w:sz w:val="52"/>
                          <w:szCs w:val="52"/>
                          <w:u w:val="single"/>
                        </w:rPr>
                      </w:pPr>
                    </w:p>
                    <w:p w:rsidR="00D61A90" w:rsidRPr="00551B14" w:rsidRDefault="00D61A90" w:rsidP="00D61A90">
                      <w:pPr>
                        <w:rPr>
                          <w:b/>
                          <w:color w:val="FFC000"/>
                          <w:sz w:val="52"/>
                          <w:szCs w:val="5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40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24815</wp:posOffset>
                </wp:positionH>
                <wp:positionV relativeFrom="paragraph">
                  <wp:posOffset>2478405</wp:posOffset>
                </wp:positionV>
                <wp:extent cx="6869725" cy="8029575"/>
                <wp:effectExtent l="0" t="0" r="762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9725" cy="802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D5E" w:rsidRDefault="00C030FA" w:rsidP="00395094">
                            <w:pPr>
                              <w:pStyle w:val="NoSpacing"/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Virtual</w:t>
                            </w:r>
                            <w:r w:rsidR="00C0290A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ZOOM</w:t>
                            </w:r>
                            <w:r w:rsidR="00C55379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M</w:t>
                            </w:r>
                            <w: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ee</w:t>
                            </w:r>
                            <w:r w:rsidR="00C55379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ing </w:t>
                            </w:r>
                          </w:p>
                          <w:p w:rsidR="00395094" w:rsidRPr="00E44862" w:rsidRDefault="00C030FA" w:rsidP="00395094">
                            <w:pPr>
                              <w:pStyle w:val="NoSpacing"/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Agenda</w:t>
                            </w:r>
                          </w:p>
                          <w:p w:rsidR="007D5610" w:rsidRDefault="00C030FA" w:rsidP="00395094">
                            <w:pPr>
                              <w:pStyle w:val="NoSpacing"/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Tues, </w:t>
                            </w:r>
                            <w:r w:rsidR="0046062D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Oct 13</w:t>
                            </w:r>
                            <w:r w:rsidR="00C55379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F84BE3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2020</w:t>
                            </w:r>
                            <w:r w:rsidR="00485481" w:rsidRPr="00E44862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, 7</w:t>
                            </w:r>
                            <w:r w:rsidR="00395094" w:rsidRPr="00E44862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:00p</w:t>
                            </w:r>
                          </w:p>
                          <w:p w:rsidR="00395094" w:rsidRPr="00E44862" w:rsidRDefault="00395094" w:rsidP="00B27D5E">
                            <w:pPr>
                              <w:pStyle w:val="NoSpacing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C030FA" w:rsidRPr="00E44862" w:rsidRDefault="00C030FA" w:rsidP="00C030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E44862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Opening Prayer</w:t>
                            </w:r>
                          </w:p>
                          <w:p w:rsidR="00C030FA" w:rsidRPr="00B27D5E" w:rsidRDefault="00C030FA" w:rsidP="00C030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B27D5E">
                              <w:rPr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</w:rPr>
                              <w:t>Welcome</w:t>
                            </w:r>
                            <w:r w:rsidRPr="00B27D5E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and Introductions </w:t>
                            </w:r>
                          </w:p>
                          <w:p w:rsidR="00C030FA" w:rsidRPr="00B27D5E" w:rsidRDefault="00C030FA" w:rsidP="004D4B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B27D5E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President’s </w:t>
                            </w:r>
                            <w:r w:rsidR="00C0313D" w:rsidRPr="00B27D5E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Report </w:t>
                            </w:r>
                            <w:r w:rsidR="0037267A" w:rsidRPr="00B27D5E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E4B61" w:rsidRDefault="00BE4B61" w:rsidP="002D2C1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Sub Committee Reports</w:t>
                            </w:r>
                          </w:p>
                          <w:p w:rsidR="00BE4B61" w:rsidRDefault="00BE4B61" w:rsidP="00BE4B61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iring for Diversity – Mari Watanabe</w:t>
                            </w:r>
                          </w:p>
                          <w:p w:rsidR="00BE4B61" w:rsidRPr="00B27D5E" w:rsidRDefault="00BE4B61" w:rsidP="00BE4B61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Anti-Bias Training for SLUH Faculty – Tiffany Whitlock</w:t>
                            </w:r>
                          </w:p>
                          <w:p w:rsidR="00C030FA" w:rsidRDefault="00C030FA" w:rsidP="00C030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B27D5E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Old Business</w:t>
                            </w:r>
                          </w:p>
                          <w:p w:rsidR="00E85947" w:rsidRDefault="00E85947" w:rsidP="00E85947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Open – Scribe/Secretary - Someone to write minutes</w:t>
                            </w:r>
                          </w:p>
                          <w:p w:rsidR="00E85947" w:rsidRDefault="00E85947" w:rsidP="00E85947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Filled - Web Content Co-Coordinator – Quiana Harold – Yay </w:t>
                            </w:r>
                            <w:r w:rsidR="00C0290A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thanks</w:t>
                            </w:r>
                          </w:p>
                          <w:p w:rsidR="00C0290A" w:rsidRDefault="00C0290A" w:rsidP="00E85947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Write Bylaws - Completed</w:t>
                            </w:r>
                          </w:p>
                          <w:p w:rsidR="0067156A" w:rsidRDefault="00321C63" w:rsidP="006715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New Business</w:t>
                            </w:r>
                          </w:p>
                          <w:p w:rsidR="0046062D" w:rsidRDefault="0046062D" w:rsidP="0046062D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Resources for SLUH Community for our PACES Page</w:t>
                            </w:r>
                          </w:p>
                          <w:p w:rsidR="0046062D" w:rsidRPr="00C0290A" w:rsidRDefault="0046062D" w:rsidP="008D51EC">
                            <w:pPr>
                              <w:pStyle w:val="ListParagraph"/>
                              <w:numPr>
                                <w:ilvl w:val="3"/>
                                <w:numId w:val="1"/>
                              </w:num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C0290A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Books, Articles, blogs, videos</w:t>
                            </w:r>
                            <w:r w:rsidR="00C0290A" w:rsidRPr="00C0290A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C0290A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Email to PACES@SLUH.org</w:t>
                            </w:r>
                          </w:p>
                          <w:p w:rsidR="00E85947" w:rsidRDefault="00E85947" w:rsidP="00E85947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Discussion Series</w:t>
                            </w:r>
                          </w:p>
                          <w:p w:rsidR="00E85947" w:rsidRPr="00C0290A" w:rsidRDefault="00E85947" w:rsidP="001C3997">
                            <w:pPr>
                              <w:pStyle w:val="ListParagraph"/>
                              <w:numPr>
                                <w:ilvl w:val="3"/>
                                <w:numId w:val="1"/>
                              </w:num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C0290A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Nov - Voices of SLUH </w:t>
                            </w:r>
                            <w:r w:rsidR="00C0290A" w:rsidRPr="00C0290A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C0290A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Review/Reflect/Relate</w:t>
                            </w:r>
                          </w:p>
                          <w:p w:rsidR="0046062D" w:rsidRDefault="0046062D" w:rsidP="0046062D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Around SLUH</w:t>
                            </w:r>
                            <w:r w:rsidR="00C0290A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– “Parents on the Plaza”</w:t>
                            </w:r>
                          </w:p>
                          <w:p w:rsidR="00C0290A" w:rsidRPr="00C0290A" w:rsidRDefault="00C0290A" w:rsidP="00E41279">
                            <w:pPr>
                              <w:pStyle w:val="ListParagraph"/>
                              <w:numPr>
                                <w:ilvl w:val="3"/>
                                <w:numId w:val="1"/>
                              </w:num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C0290A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Tues &amp; Wed, Oct 20 &amp; 21, 2:15 – 3:15 - Volunteer or just come</w:t>
                            </w:r>
                          </w:p>
                          <w:p w:rsidR="009C59B2" w:rsidRDefault="009C59B2" w:rsidP="009C59B2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appy Holiday Hour Zoom Event – Dec</w:t>
                            </w:r>
                          </w:p>
                          <w:p w:rsidR="002E13BD" w:rsidRPr="005A7FDD" w:rsidRDefault="009C59B2" w:rsidP="0074126C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5A7FDD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Grab your favorite beverage and let’s have fun!</w:t>
                            </w:r>
                            <w:r w:rsidR="00212A95" w:rsidRPr="005A7FDD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A2CE7" w:rsidRDefault="005A2CE7" w:rsidP="005A2CE7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Parent Ideas for PACES</w:t>
                            </w:r>
                          </w:p>
                          <w:p w:rsidR="00646F93" w:rsidRDefault="00511118" w:rsidP="00646F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Adjournment</w:t>
                            </w:r>
                          </w:p>
                          <w:p w:rsidR="00511118" w:rsidRDefault="00511118" w:rsidP="0051111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Next Meeting – Tues, </w:t>
                            </w:r>
                            <w:r w:rsidR="0046062D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Nov 10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, 2020</w:t>
                            </w:r>
                          </w:p>
                          <w:p w:rsidR="007D5610" w:rsidRPr="007D5610" w:rsidRDefault="007D5610" w:rsidP="007D5610">
                            <w:pPr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7D5610" w:rsidRDefault="007D5610" w:rsidP="007D5610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7D5610" w:rsidRDefault="007D5610" w:rsidP="007D5610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7D5610" w:rsidRPr="007D5610" w:rsidRDefault="007D5610" w:rsidP="007D5610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7D5610" w:rsidRDefault="007D5610" w:rsidP="007D5610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7D5610" w:rsidRDefault="007D5610" w:rsidP="007D5610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7D5610" w:rsidRDefault="007D5610" w:rsidP="007D5610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7D5610" w:rsidRDefault="007D5610" w:rsidP="007D5610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7D5610" w:rsidRDefault="007D5610" w:rsidP="007D5610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7D5610" w:rsidRDefault="00D90C2C" w:rsidP="007D561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                                                    </w:t>
                            </w:r>
                          </w:p>
                          <w:p w:rsidR="007D5610" w:rsidRDefault="007D5610" w:rsidP="007D5610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7D5610" w:rsidRPr="007D5610" w:rsidRDefault="007D5610" w:rsidP="007D5610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314CB1" w:rsidRPr="00314CB1" w:rsidRDefault="007D5610" w:rsidP="007D5610">
                            <w:pPr>
                              <w:pStyle w:val="ListParagraph"/>
                              <w:rPr>
                                <w:color w:val="00000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1168FE">
                              <w:tab/>
                            </w:r>
                            <w:r w:rsidR="001168FE">
                              <w:tab/>
                            </w:r>
                            <w:r w:rsidR="001168FE">
                              <w:tab/>
                              <w:t xml:space="preserve"> </w:t>
                            </w:r>
                            <w:r w:rsidR="001168FE">
                              <w:tab/>
                            </w:r>
                            <w:r w:rsidR="001168FE">
                              <w:tab/>
                            </w:r>
                          </w:p>
                          <w:p w:rsidR="00F3775D" w:rsidRPr="00934A86" w:rsidRDefault="00F3775D" w:rsidP="00934A86">
                            <w:pPr>
                              <w:spacing w:after="0" w:line="240" w:lineRule="auto"/>
                              <w:ind w:left="1800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  <w:p w:rsidR="00551B14" w:rsidRDefault="0060000C" w:rsidP="00395094">
                            <w:pPr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 w:rsidR="00551B14" w:rsidRPr="00551B14"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4C1496EB" wp14:editId="4CEE8D43">
                                  <wp:extent cx="2324100" cy="732014"/>
                                  <wp:effectExtent l="0" t="0" r="0" b="0"/>
                                  <wp:docPr id="7" name="Picture 7" descr="C:\Users\User\Desktop\u.city pi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Desktop\u.city pi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409" t="17275" b="233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9777" cy="7401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5094" w:rsidRPr="001E6346" w:rsidRDefault="00395094" w:rsidP="003950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33.45pt;margin-top:195.15pt;width:540.9pt;height:6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" stroked="f">
                <v:textbox>
                  <w:txbxContent>
                    <w:p w:rsidR="00B27D5E" w:rsidRDefault="00C030FA" w:rsidP="00395094">
                      <w:pPr>
                        <w:pStyle w:val="NoSpacing"/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Virtual</w:t>
                      </w:r>
                      <w:r w:rsidR="00C0290A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ZOOM</w:t>
                      </w:r>
                      <w:r w:rsidR="00C55379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M</w:t>
                      </w:r>
                      <w:r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ee</w:t>
                      </w:r>
                      <w:r w:rsidR="00C55379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ing </w:t>
                      </w:r>
                    </w:p>
                    <w:p w:rsidR="00395094" w:rsidRPr="00E44862" w:rsidRDefault="00C030FA" w:rsidP="00395094">
                      <w:pPr>
                        <w:pStyle w:val="NoSpacing"/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Agenda</w:t>
                      </w:r>
                    </w:p>
                    <w:p w:rsidR="007D5610" w:rsidRDefault="00C030FA" w:rsidP="00395094">
                      <w:pPr>
                        <w:pStyle w:val="NoSpacing"/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Tues, </w:t>
                      </w:r>
                      <w:r w:rsidR="0046062D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Oct 13</w:t>
                      </w:r>
                      <w:r w:rsidR="00C55379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, </w:t>
                      </w:r>
                      <w:r w:rsidR="00F84BE3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2020</w:t>
                      </w:r>
                      <w:r w:rsidR="00485481" w:rsidRPr="00E44862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, 7</w:t>
                      </w:r>
                      <w:r w:rsidR="00395094" w:rsidRPr="00E44862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:00p</w:t>
                      </w:r>
                    </w:p>
                    <w:p w:rsidR="00395094" w:rsidRPr="00E44862" w:rsidRDefault="00395094" w:rsidP="00B27D5E">
                      <w:pPr>
                        <w:pStyle w:val="NoSpacing"/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C030FA" w:rsidRPr="00E44862" w:rsidRDefault="00C030FA" w:rsidP="00C030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E44862">
                        <w:rPr>
                          <w:color w:val="1F497D" w:themeColor="text2"/>
                          <w:sz w:val="24"/>
                          <w:szCs w:val="24"/>
                        </w:rPr>
                        <w:t>Opening Prayer</w:t>
                      </w:r>
                    </w:p>
                    <w:p w:rsidR="00C030FA" w:rsidRPr="00B27D5E" w:rsidRDefault="00C030FA" w:rsidP="00C030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B27D5E">
                        <w:rPr>
                          <w:b/>
                          <w:i/>
                          <w:color w:val="1F497D" w:themeColor="text2"/>
                          <w:sz w:val="24"/>
                          <w:szCs w:val="24"/>
                        </w:rPr>
                        <w:t>Welcome</w:t>
                      </w:r>
                      <w:r w:rsidRPr="00B27D5E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and Introductions </w:t>
                      </w:r>
                    </w:p>
                    <w:p w:rsidR="00C030FA" w:rsidRPr="00B27D5E" w:rsidRDefault="00C030FA" w:rsidP="004D4B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B27D5E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President’s </w:t>
                      </w:r>
                      <w:r w:rsidR="00C0313D" w:rsidRPr="00B27D5E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Report </w:t>
                      </w:r>
                      <w:r w:rsidR="0037267A" w:rsidRPr="00B27D5E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E4B61" w:rsidRDefault="00BE4B61" w:rsidP="002D2C1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Sub Committee Reports</w:t>
                      </w:r>
                    </w:p>
                    <w:p w:rsidR="00BE4B61" w:rsidRDefault="00BE4B61" w:rsidP="00BE4B61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Hiring for Diversity – Mari Watanabe</w:t>
                      </w:r>
                    </w:p>
                    <w:p w:rsidR="00BE4B61" w:rsidRPr="00B27D5E" w:rsidRDefault="00BE4B61" w:rsidP="00BE4B61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Anti-Bias Training for SLUH Faculty – Tiffany Whitlock</w:t>
                      </w:r>
                    </w:p>
                    <w:p w:rsidR="00C030FA" w:rsidRDefault="00C030FA" w:rsidP="00C030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B27D5E">
                        <w:rPr>
                          <w:color w:val="1F497D" w:themeColor="text2"/>
                          <w:sz w:val="24"/>
                          <w:szCs w:val="24"/>
                        </w:rPr>
                        <w:t>Old Business</w:t>
                      </w:r>
                    </w:p>
                    <w:p w:rsidR="00E85947" w:rsidRDefault="00E85947" w:rsidP="00E85947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Open – Scribe/Secretary - Someone to write minutes</w:t>
                      </w:r>
                    </w:p>
                    <w:p w:rsidR="00E85947" w:rsidRDefault="00E85947" w:rsidP="00E85947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Filled - Web Content Co-Coordinator – </w:t>
                      </w:r>
                      <w:proofErr w:type="spellStart"/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Quiana</w:t>
                      </w:r>
                      <w:proofErr w:type="spellEnd"/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Harold – Yay </w:t>
                      </w:r>
                      <w:r w:rsidR="00C0290A">
                        <w:rPr>
                          <w:color w:val="1F497D" w:themeColor="text2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thanks</w:t>
                      </w:r>
                    </w:p>
                    <w:p w:rsidR="00C0290A" w:rsidRDefault="00C0290A" w:rsidP="00E85947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Write Bylaws - Completed</w:t>
                      </w:r>
                    </w:p>
                    <w:p w:rsidR="0067156A" w:rsidRDefault="00321C63" w:rsidP="0067156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New Business</w:t>
                      </w:r>
                    </w:p>
                    <w:p w:rsidR="0046062D" w:rsidRDefault="0046062D" w:rsidP="0046062D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Resources for SLUH Community for our PACES Page</w:t>
                      </w:r>
                    </w:p>
                    <w:p w:rsidR="0046062D" w:rsidRPr="00C0290A" w:rsidRDefault="0046062D" w:rsidP="008D51EC">
                      <w:pPr>
                        <w:pStyle w:val="ListParagraph"/>
                        <w:numPr>
                          <w:ilvl w:val="3"/>
                          <w:numId w:val="1"/>
                        </w:num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C0290A">
                        <w:rPr>
                          <w:color w:val="1F497D" w:themeColor="text2"/>
                          <w:sz w:val="24"/>
                          <w:szCs w:val="24"/>
                        </w:rPr>
                        <w:t>Books, Articles, blogs, videos</w:t>
                      </w:r>
                      <w:r w:rsidR="00C0290A" w:rsidRPr="00C0290A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- </w:t>
                      </w:r>
                      <w:r w:rsidRPr="00C0290A">
                        <w:rPr>
                          <w:color w:val="1F497D" w:themeColor="text2"/>
                          <w:sz w:val="24"/>
                          <w:szCs w:val="24"/>
                        </w:rPr>
                        <w:t>Email to PACES@SLUH.org</w:t>
                      </w:r>
                    </w:p>
                    <w:p w:rsidR="00E85947" w:rsidRDefault="00E85947" w:rsidP="00E85947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Discussion Series</w:t>
                      </w:r>
                    </w:p>
                    <w:p w:rsidR="00E85947" w:rsidRPr="00C0290A" w:rsidRDefault="00E85947" w:rsidP="001C3997">
                      <w:pPr>
                        <w:pStyle w:val="ListParagraph"/>
                        <w:numPr>
                          <w:ilvl w:val="3"/>
                          <w:numId w:val="1"/>
                        </w:num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C0290A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Nov - Voices of SLUH </w:t>
                      </w:r>
                      <w:r w:rsidR="00C0290A" w:rsidRPr="00C0290A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- </w:t>
                      </w:r>
                      <w:r w:rsidRPr="00C0290A">
                        <w:rPr>
                          <w:color w:val="1F497D" w:themeColor="text2"/>
                          <w:sz w:val="24"/>
                          <w:szCs w:val="24"/>
                        </w:rPr>
                        <w:t>Review/Reflect/Relate</w:t>
                      </w:r>
                    </w:p>
                    <w:p w:rsidR="0046062D" w:rsidRDefault="0046062D" w:rsidP="0046062D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Around SLUH</w:t>
                      </w:r>
                      <w:r w:rsidR="00C0290A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– “Parents on the Plaza”</w:t>
                      </w:r>
                    </w:p>
                    <w:p w:rsidR="00C0290A" w:rsidRPr="00C0290A" w:rsidRDefault="00C0290A" w:rsidP="00E41279">
                      <w:pPr>
                        <w:pStyle w:val="ListParagraph"/>
                        <w:numPr>
                          <w:ilvl w:val="3"/>
                          <w:numId w:val="1"/>
                        </w:num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C0290A">
                        <w:rPr>
                          <w:color w:val="1F497D" w:themeColor="text2"/>
                          <w:sz w:val="24"/>
                          <w:szCs w:val="24"/>
                        </w:rPr>
                        <w:t>Tues &amp; Wed, Oct 20 &amp; 21, 2:15 – 3:15 - Volunteer or just come</w:t>
                      </w:r>
                    </w:p>
                    <w:p w:rsidR="009C59B2" w:rsidRDefault="009C59B2" w:rsidP="009C59B2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Happy Holiday Hour Zoom Event – Dec</w:t>
                      </w:r>
                    </w:p>
                    <w:p w:rsidR="002E13BD" w:rsidRPr="005A7FDD" w:rsidRDefault="009C59B2" w:rsidP="0074126C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5A7FDD">
                        <w:rPr>
                          <w:color w:val="1F497D" w:themeColor="text2"/>
                          <w:sz w:val="24"/>
                          <w:szCs w:val="24"/>
                        </w:rPr>
                        <w:t>Grab your favorite beverage and let’s have fun!</w:t>
                      </w:r>
                      <w:bookmarkStart w:id="1" w:name="_GoBack"/>
                      <w:bookmarkEnd w:id="1"/>
                      <w:r w:rsidR="00212A95" w:rsidRPr="005A7FDD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A2CE7" w:rsidRDefault="005A2CE7" w:rsidP="005A2CE7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Parent Ideas for PACES</w:t>
                      </w:r>
                    </w:p>
                    <w:p w:rsidR="00646F93" w:rsidRDefault="00511118" w:rsidP="00646F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Adjournment</w:t>
                      </w:r>
                    </w:p>
                    <w:p w:rsidR="00511118" w:rsidRDefault="00511118" w:rsidP="0051111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Next Meeting – Tues, </w:t>
                      </w:r>
                      <w:r w:rsidR="0046062D">
                        <w:rPr>
                          <w:color w:val="1F497D" w:themeColor="text2"/>
                          <w:sz w:val="24"/>
                          <w:szCs w:val="24"/>
                        </w:rPr>
                        <w:t>Nov 10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, 2020</w:t>
                      </w:r>
                    </w:p>
                    <w:p w:rsidR="007D5610" w:rsidRPr="007D5610" w:rsidRDefault="007D5610" w:rsidP="007D5610">
                      <w:pPr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  <w:p w:rsidR="007D5610" w:rsidRDefault="007D5610" w:rsidP="007D5610">
                      <w:pPr>
                        <w:rPr>
                          <w:color w:val="000000"/>
                        </w:rPr>
                      </w:pPr>
                    </w:p>
                    <w:p w:rsidR="007D5610" w:rsidRDefault="007D5610" w:rsidP="007D5610">
                      <w:pPr>
                        <w:rPr>
                          <w:color w:val="000000"/>
                        </w:rPr>
                      </w:pPr>
                    </w:p>
                    <w:p w:rsidR="007D5610" w:rsidRPr="007D5610" w:rsidRDefault="007D5610" w:rsidP="007D5610">
                      <w:pPr>
                        <w:rPr>
                          <w:color w:val="000000"/>
                        </w:rPr>
                      </w:pPr>
                    </w:p>
                    <w:p w:rsidR="007D5610" w:rsidRDefault="007D5610" w:rsidP="007D5610">
                      <w:pPr>
                        <w:rPr>
                          <w:color w:val="000000"/>
                        </w:rPr>
                      </w:pPr>
                    </w:p>
                    <w:p w:rsidR="007D5610" w:rsidRDefault="007D5610" w:rsidP="007D5610">
                      <w:pPr>
                        <w:rPr>
                          <w:color w:val="000000"/>
                        </w:rPr>
                      </w:pPr>
                    </w:p>
                    <w:p w:rsidR="007D5610" w:rsidRDefault="007D5610" w:rsidP="007D5610">
                      <w:pPr>
                        <w:rPr>
                          <w:color w:val="000000"/>
                        </w:rPr>
                      </w:pPr>
                    </w:p>
                    <w:p w:rsidR="007D5610" w:rsidRDefault="007D5610" w:rsidP="007D5610">
                      <w:pPr>
                        <w:rPr>
                          <w:color w:val="000000"/>
                        </w:rPr>
                      </w:pPr>
                    </w:p>
                    <w:p w:rsidR="007D5610" w:rsidRDefault="007D5610" w:rsidP="007D5610">
                      <w:pPr>
                        <w:rPr>
                          <w:color w:val="000000"/>
                        </w:rPr>
                      </w:pPr>
                    </w:p>
                    <w:p w:rsidR="007D5610" w:rsidRDefault="00D90C2C" w:rsidP="007D5610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                                                         </w:t>
                      </w:r>
                    </w:p>
                    <w:p w:rsidR="007D5610" w:rsidRDefault="007D5610" w:rsidP="007D5610">
                      <w:pPr>
                        <w:rPr>
                          <w:color w:val="000000"/>
                        </w:rPr>
                      </w:pPr>
                    </w:p>
                    <w:p w:rsidR="007D5610" w:rsidRPr="007D5610" w:rsidRDefault="007D5610" w:rsidP="007D5610">
                      <w:pPr>
                        <w:rPr>
                          <w:color w:val="000000"/>
                        </w:rPr>
                      </w:pPr>
                    </w:p>
                    <w:p w:rsidR="00314CB1" w:rsidRPr="00314CB1" w:rsidRDefault="007D5610" w:rsidP="007D5610">
                      <w:pPr>
                        <w:pStyle w:val="ListParagraph"/>
                        <w:rPr>
                          <w:color w:val="000000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="001168FE">
                        <w:tab/>
                      </w:r>
                      <w:r w:rsidR="001168FE">
                        <w:tab/>
                      </w:r>
                      <w:r w:rsidR="001168FE">
                        <w:tab/>
                        <w:t xml:space="preserve"> </w:t>
                      </w:r>
                      <w:r w:rsidR="001168FE">
                        <w:tab/>
                      </w:r>
                      <w:r w:rsidR="001168FE">
                        <w:tab/>
                      </w:r>
                    </w:p>
                    <w:p w:rsidR="00F3775D" w:rsidRPr="00934A86" w:rsidRDefault="00F3775D" w:rsidP="00934A86">
                      <w:pPr>
                        <w:spacing w:after="0" w:line="240" w:lineRule="auto"/>
                        <w:ind w:left="1800"/>
                        <w:rPr>
                          <w:rFonts w:ascii="Calibri" w:hAnsi="Calibri"/>
                          <w:color w:val="000000"/>
                        </w:rPr>
                      </w:pPr>
                    </w:p>
                    <w:p w:rsidR="00551B14" w:rsidRDefault="0060000C" w:rsidP="00395094">
                      <w:pPr>
                        <w:rPr>
                          <w:noProof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 w:rsidR="00551B14" w:rsidRPr="00551B14"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4C1496EB" wp14:editId="4CEE8D43">
                            <wp:extent cx="2324100" cy="732014"/>
                            <wp:effectExtent l="0" t="0" r="0" b="0"/>
                            <wp:docPr id="7" name="Picture 7" descr="C:\Users\User\Desktop\u.city pi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Desktop\u.city pi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409" t="17275" b="233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49777" cy="7401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5094" w:rsidRPr="001E6346" w:rsidRDefault="00395094" w:rsidP="00395094"/>
                  </w:txbxContent>
                </v:textbox>
              </v:shape>
            </w:pict>
          </mc:Fallback>
        </mc:AlternateContent>
      </w:r>
      <w:r w:rsidR="00C27A7F" w:rsidRPr="00B96FF1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95525</wp:posOffset>
            </wp:positionH>
            <wp:positionV relativeFrom="page">
              <wp:posOffset>9527540</wp:posOffset>
            </wp:positionV>
            <wp:extent cx="1047750" cy="3403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FF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668020</wp:posOffset>
                </wp:positionV>
                <wp:extent cx="6876288" cy="1663700"/>
                <wp:effectExtent l="0" t="0" r="20320" b="127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6288" cy="166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B96FF1" w:rsidRPr="00E44862" w:rsidRDefault="00D61A90" w:rsidP="00D61A90">
                            <w:pPr>
                              <w:pStyle w:val="NoSpacing"/>
                              <w:rPr>
                                <w:color w:val="1F497D" w:themeColor="text2"/>
                                <w:u w:val="single"/>
                              </w:rPr>
                            </w:pPr>
                            <w:r w:rsidRPr="00E44862">
                              <w:rPr>
                                <w:color w:val="1F497D" w:themeColor="text2"/>
                                <w:u w:val="single"/>
                              </w:rPr>
                              <w:t>PACES MISSION STATEMENT</w:t>
                            </w:r>
                          </w:p>
                          <w:p w:rsidR="00D61A90" w:rsidRPr="00E44862" w:rsidRDefault="004D1297" w:rsidP="00D61A90">
                            <w:pPr>
                              <w:pStyle w:val="NoSpacing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PACES</w:t>
                            </w:r>
                            <w:r w:rsidR="00D61A90" w:rsidRPr="00E44862">
                              <w:rPr>
                                <w:color w:val="1F497D" w:themeColor="text2"/>
                              </w:rPr>
                              <w:t xml:space="preserve"> is a group of current SLUH parents that meets regularly and seeks to assist the President and administration in: </w:t>
                            </w:r>
                          </w:p>
                          <w:p w:rsidR="00D61A90" w:rsidRPr="00E44862" w:rsidRDefault="00D61A90" w:rsidP="00D61A9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color w:val="1F497D" w:themeColor="text2"/>
                              </w:rPr>
                            </w:pPr>
                            <w:r w:rsidRPr="00E44862">
                              <w:rPr>
                                <w:color w:val="1F497D" w:themeColor="text2"/>
                              </w:rPr>
                              <w:t>Diversifying SLUH</w:t>
                            </w:r>
                            <w:r w:rsidR="00485481" w:rsidRPr="00E44862">
                              <w:rPr>
                                <w:color w:val="1F497D" w:themeColor="text2"/>
                              </w:rPr>
                              <w:t>’s student body and faculty</w:t>
                            </w:r>
                          </w:p>
                          <w:p w:rsidR="00485481" w:rsidRPr="00E44862" w:rsidRDefault="00485481" w:rsidP="00D61A9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color w:val="1F497D" w:themeColor="text2"/>
                              </w:rPr>
                            </w:pPr>
                            <w:r w:rsidRPr="00E44862">
                              <w:rPr>
                                <w:color w:val="1F497D" w:themeColor="text2"/>
                              </w:rPr>
                              <w:t>Building a culture of acceptance and celebration for all</w:t>
                            </w:r>
                          </w:p>
                          <w:p w:rsidR="00485481" w:rsidRPr="00E44862" w:rsidRDefault="00485481" w:rsidP="00D61A9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color w:val="1F497D" w:themeColor="text2"/>
                              </w:rPr>
                            </w:pPr>
                            <w:r w:rsidRPr="00E44862">
                              <w:rPr>
                                <w:color w:val="1F497D" w:themeColor="text2"/>
                              </w:rPr>
                              <w:t>Communicating the school’s value for equity and inclusion to the wider community</w:t>
                            </w:r>
                          </w:p>
                          <w:p w:rsidR="00485481" w:rsidRPr="00E44862" w:rsidRDefault="00485481" w:rsidP="00D61A9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color w:val="1F497D" w:themeColor="text2"/>
                              </w:rPr>
                            </w:pPr>
                            <w:r w:rsidRPr="00E44862">
                              <w:rPr>
                                <w:color w:val="1F497D" w:themeColor="text2"/>
                              </w:rPr>
                              <w:t>Identifying concerns related to equity and inclusion</w:t>
                            </w:r>
                          </w:p>
                          <w:p w:rsidR="00485481" w:rsidRPr="00E44862" w:rsidRDefault="00485481" w:rsidP="00D61A9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color w:val="1F497D" w:themeColor="text2"/>
                              </w:rPr>
                            </w:pPr>
                            <w:r w:rsidRPr="00E44862">
                              <w:rPr>
                                <w:color w:val="1F497D" w:themeColor="text2"/>
                              </w:rPr>
                              <w:t>Imagin</w:t>
                            </w:r>
                            <w:r w:rsidR="00130E57">
                              <w:rPr>
                                <w:color w:val="1F497D" w:themeColor="text2"/>
                              </w:rPr>
                              <w:t>in</w:t>
                            </w:r>
                            <w:r w:rsidRPr="00E44862">
                              <w:rPr>
                                <w:color w:val="1F497D" w:themeColor="text2"/>
                              </w:rPr>
                              <w:t>g ways of addressing these concerns</w:t>
                            </w:r>
                          </w:p>
                          <w:p w:rsidR="00485481" w:rsidRPr="00E44862" w:rsidRDefault="00485481" w:rsidP="00D61A9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color w:val="1F497D" w:themeColor="text2"/>
                              </w:rPr>
                            </w:pPr>
                            <w:r w:rsidRPr="00E44862">
                              <w:rPr>
                                <w:color w:val="1F497D" w:themeColor="text2"/>
                              </w:rPr>
                              <w:t>Finding constructive ways to engage the broader St. Louis community as a united SLUH community.</w:t>
                            </w:r>
                          </w:p>
                          <w:p w:rsidR="00485481" w:rsidRDefault="00485481" w:rsidP="00485481">
                            <w:pPr>
                              <w:pStyle w:val="NoSpacing"/>
                              <w:ind w:left="770"/>
                            </w:pPr>
                          </w:p>
                          <w:p w:rsidR="00D61A90" w:rsidRDefault="00D61A90" w:rsidP="00D61A90">
                            <w:pPr>
                              <w:pStyle w:val="NoSpacing"/>
                            </w:pPr>
                          </w:p>
                          <w:p w:rsidR="00D61A90" w:rsidRDefault="00D61A90" w:rsidP="00D61A90">
                            <w:pPr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61A90" w:rsidRDefault="00D61A90" w:rsidP="00D61A90">
                            <w:pPr>
                              <w:pStyle w:val="NoSpacing"/>
                            </w:pPr>
                          </w:p>
                          <w:p w:rsidR="00D61A90" w:rsidRPr="00B96FF1" w:rsidRDefault="00D61A90" w:rsidP="00D61A90">
                            <w:pPr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:rsidR="00B96FF1" w:rsidRDefault="00B96FF1">
                            <w:pPr>
                              <w:rPr>
                                <w:b/>
                                <w:color w:val="FFC000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B96FF1" w:rsidRPr="00551B14" w:rsidRDefault="00B96FF1">
                            <w:pPr>
                              <w:rPr>
                                <w:b/>
                                <w:color w:val="FFC000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34.05pt;margin-top:52.6pt;width:541.45pt;height:1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" strokecolor="#1f497d [3215]">
                <v:textbox>
                  <w:txbxContent>
                    <w:p w:rsidR="00B96FF1" w:rsidRPr="00E44862" w:rsidRDefault="00D61A90" w:rsidP="00D61A90">
                      <w:pPr>
                        <w:pStyle w:val="NoSpacing"/>
                        <w:rPr>
                          <w:color w:val="1F497D" w:themeColor="text2"/>
                          <w:u w:val="single"/>
                        </w:rPr>
                      </w:pPr>
                      <w:r w:rsidRPr="00E44862">
                        <w:rPr>
                          <w:color w:val="1F497D" w:themeColor="text2"/>
                          <w:u w:val="single"/>
                        </w:rPr>
                        <w:t>PACES MISSION STATEMENT</w:t>
                      </w:r>
                    </w:p>
                    <w:p w:rsidR="00D61A90" w:rsidRPr="00E44862" w:rsidRDefault="004D1297" w:rsidP="00D61A90">
                      <w:pPr>
                        <w:pStyle w:val="NoSpacing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PACES</w:t>
                      </w:r>
                      <w:r w:rsidR="00D61A90" w:rsidRPr="00E44862">
                        <w:rPr>
                          <w:color w:val="1F497D" w:themeColor="text2"/>
                        </w:rPr>
                        <w:t xml:space="preserve"> is a group of current SLUH parents that meets regularly and seeks to assist the President and administration in: </w:t>
                      </w:r>
                    </w:p>
                    <w:p w:rsidR="00D61A90" w:rsidRPr="00E44862" w:rsidRDefault="00D61A90" w:rsidP="00D61A90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color w:val="1F497D" w:themeColor="text2"/>
                        </w:rPr>
                      </w:pPr>
                      <w:r w:rsidRPr="00E44862">
                        <w:rPr>
                          <w:color w:val="1F497D" w:themeColor="text2"/>
                        </w:rPr>
                        <w:t>Diversifying SLUH</w:t>
                      </w:r>
                      <w:r w:rsidR="00485481" w:rsidRPr="00E44862">
                        <w:rPr>
                          <w:color w:val="1F497D" w:themeColor="text2"/>
                        </w:rPr>
                        <w:t>’s student body and faculty</w:t>
                      </w:r>
                    </w:p>
                    <w:p w:rsidR="00485481" w:rsidRPr="00E44862" w:rsidRDefault="00485481" w:rsidP="00D61A90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color w:val="1F497D" w:themeColor="text2"/>
                        </w:rPr>
                      </w:pPr>
                      <w:r w:rsidRPr="00E44862">
                        <w:rPr>
                          <w:color w:val="1F497D" w:themeColor="text2"/>
                        </w:rPr>
                        <w:t>Building a culture of acceptance and celebration for all</w:t>
                      </w:r>
                    </w:p>
                    <w:p w:rsidR="00485481" w:rsidRPr="00E44862" w:rsidRDefault="00485481" w:rsidP="00D61A90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color w:val="1F497D" w:themeColor="text2"/>
                        </w:rPr>
                      </w:pPr>
                      <w:r w:rsidRPr="00E44862">
                        <w:rPr>
                          <w:color w:val="1F497D" w:themeColor="text2"/>
                        </w:rPr>
                        <w:t>Communicating the school’s value for equity and inclusion to the wider community</w:t>
                      </w:r>
                    </w:p>
                    <w:p w:rsidR="00485481" w:rsidRPr="00E44862" w:rsidRDefault="00485481" w:rsidP="00D61A90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color w:val="1F497D" w:themeColor="text2"/>
                        </w:rPr>
                      </w:pPr>
                      <w:r w:rsidRPr="00E44862">
                        <w:rPr>
                          <w:color w:val="1F497D" w:themeColor="text2"/>
                        </w:rPr>
                        <w:t>Identifying concerns related to equity and inclusion</w:t>
                      </w:r>
                    </w:p>
                    <w:p w:rsidR="00485481" w:rsidRPr="00E44862" w:rsidRDefault="00485481" w:rsidP="00D61A90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color w:val="1F497D" w:themeColor="text2"/>
                        </w:rPr>
                      </w:pPr>
                      <w:r w:rsidRPr="00E44862">
                        <w:rPr>
                          <w:color w:val="1F497D" w:themeColor="text2"/>
                        </w:rPr>
                        <w:t>Imagin</w:t>
                      </w:r>
                      <w:r w:rsidR="00130E57">
                        <w:rPr>
                          <w:color w:val="1F497D" w:themeColor="text2"/>
                        </w:rPr>
                        <w:t>in</w:t>
                      </w:r>
                      <w:r w:rsidRPr="00E44862">
                        <w:rPr>
                          <w:color w:val="1F497D" w:themeColor="text2"/>
                        </w:rPr>
                        <w:t>g ways of addressing these concerns</w:t>
                      </w:r>
                    </w:p>
                    <w:p w:rsidR="00485481" w:rsidRPr="00E44862" w:rsidRDefault="00485481" w:rsidP="00D61A90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color w:val="1F497D" w:themeColor="text2"/>
                        </w:rPr>
                      </w:pPr>
                      <w:r w:rsidRPr="00E44862">
                        <w:rPr>
                          <w:color w:val="1F497D" w:themeColor="text2"/>
                        </w:rPr>
                        <w:t>Finding constructive ways to engage the broader St. Louis community as a united SLUH community.</w:t>
                      </w:r>
                    </w:p>
                    <w:p w:rsidR="00485481" w:rsidRDefault="00485481" w:rsidP="00485481">
                      <w:pPr>
                        <w:pStyle w:val="NoSpacing"/>
                        <w:ind w:left="770"/>
                      </w:pPr>
                    </w:p>
                    <w:p w:rsidR="00D61A90" w:rsidRDefault="00D61A90" w:rsidP="00D61A90">
                      <w:pPr>
                        <w:pStyle w:val="NoSpacing"/>
                      </w:pPr>
                    </w:p>
                    <w:p w:rsidR="00D61A90" w:rsidRDefault="00D61A90" w:rsidP="00D61A90">
                      <w:pPr>
                        <w:rPr>
                          <w:b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D61A90" w:rsidRDefault="00D61A90" w:rsidP="00D61A90">
                      <w:pPr>
                        <w:pStyle w:val="NoSpacing"/>
                      </w:pPr>
                    </w:p>
                    <w:p w:rsidR="00D61A90" w:rsidRPr="00B96FF1" w:rsidRDefault="00D61A90" w:rsidP="00D61A90">
                      <w:pPr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:rsidR="00B96FF1" w:rsidRDefault="00B96FF1">
                      <w:pPr>
                        <w:rPr>
                          <w:b/>
                          <w:color w:val="FFC000"/>
                          <w:sz w:val="52"/>
                          <w:szCs w:val="52"/>
                          <w:u w:val="single"/>
                        </w:rPr>
                      </w:pPr>
                    </w:p>
                    <w:p w:rsidR="00B96FF1" w:rsidRPr="00551B14" w:rsidRDefault="00B96FF1">
                      <w:pPr>
                        <w:rPr>
                          <w:b/>
                          <w:color w:val="FFC000"/>
                          <w:sz w:val="52"/>
                          <w:szCs w:val="5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7137" w:rsidRPr="009B7137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95725</wp:posOffset>
            </wp:positionH>
            <wp:positionV relativeFrom="page">
              <wp:posOffset>180974</wp:posOffset>
            </wp:positionV>
            <wp:extent cx="533400" cy="808355"/>
            <wp:effectExtent l="0" t="0" r="0" b="0"/>
            <wp:wrapThrough wrapText="bothSides">
              <wp:wrapPolygon edited="0">
                <wp:start x="0" y="0"/>
                <wp:lineTo x="0" y="20870"/>
                <wp:lineTo x="20829" y="20870"/>
                <wp:lineTo x="2082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7" t="5564"/>
                    <a:stretch/>
                  </pic:blipFill>
                  <pic:spPr bwMode="auto">
                    <a:xfrm>
                      <a:off x="0" y="0"/>
                      <a:ext cx="533400" cy="80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519">
        <w:t xml:space="preserve"> </w:t>
      </w:r>
    </w:p>
    <w:sectPr w:rsidR="00B9513B" w:rsidSect="00B951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E0586"/>
    <w:multiLevelType w:val="hybridMultilevel"/>
    <w:tmpl w:val="2A64C22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326B00B3"/>
    <w:multiLevelType w:val="hybridMultilevel"/>
    <w:tmpl w:val="1456715C"/>
    <w:lvl w:ilvl="0" w:tplc="48601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849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4B8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809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600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100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03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946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EA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E922F02"/>
    <w:multiLevelType w:val="hybridMultilevel"/>
    <w:tmpl w:val="2BA246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094"/>
    <w:rsid w:val="000275AD"/>
    <w:rsid w:val="00042FB0"/>
    <w:rsid w:val="00072910"/>
    <w:rsid w:val="000B377E"/>
    <w:rsid w:val="000C5A34"/>
    <w:rsid w:val="000F00DE"/>
    <w:rsid w:val="00100D84"/>
    <w:rsid w:val="001026B8"/>
    <w:rsid w:val="001168FE"/>
    <w:rsid w:val="0012577A"/>
    <w:rsid w:val="00130E57"/>
    <w:rsid w:val="001319CD"/>
    <w:rsid w:val="00162CA6"/>
    <w:rsid w:val="00185DD8"/>
    <w:rsid w:val="001B1EFE"/>
    <w:rsid w:val="001B704A"/>
    <w:rsid w:val="001C4DB5"/>
    <w:rsid w:val="001C7406"/>
    <w:rsid w:val="001D26FD"/>
    <w:rsid w:val="0020167A"/>
    <w:rsid w:val="00212A95"/>
    <w:rsid w:val="0023199C"/>
    <w:rsid w:val="0024151D"/>
    <w:rsid w:val="00246D58"/>
    <w:rsid w:val="00262276"/>
    <w:rsid w:val="002B44CA"/>
    <w:rsid w:val="002D63A6"/>
    <w:rsid w:val="002E13BD"/>
    <w:rsid w:val="002E64BC"/>
    <w:rsid w:val="0030567A"/>
    <w:rsid w:val="00314CB1"/>
    <w:rsid w:val="0031742F"/>
    <w:rsid w:val="00320CFA"/>
    <w:rsid w:val="00321C63"/>
    <w:rsid w:val="0035662D"/>
    <w:rsid w:val="00367CE8"/>
    <w:rsid w:val="00371924"/>
    <w:rsid w:val="0037267A"/>
    <w:rsid w:val="00380A7F"/>
    <w:rsid w:val="00382990"/>
    <w:rsid w:val="00395094"/>
    <w:rsid w:val="003A71D9"/>
    <w:rsid w:val="003B40B9"/>
    <w:rsid w:val="003E7522"/>
    <w:rsid w:val="00422A5A"/>
    <w:rsid w:val="0042559A"/>
    <w:rsid w:val="00446C78"/>
    <w:rsid w:val="00454403"/>
    <w:rsid w:val="0046062D"/>
    <w:rsid w:val="00463995"/>
    <w:rsid w:val="00470CC4"/>
    <w:rsid w:val="00485481"/>
    <w:rsid w:val="00486274"/>
    <w:rsid w:val="00497FD2"/>
    <w:rsid w:val="004B2B3A"/>
    <w:rsid w:val="004C06D7"/>
    <w:rsid w:val="004D1297"/>
    <w:rsid w:val="004E6C3C"/>
    <w:rsid w:val="004F5803"/>
    <w:rsid w:val="005009DE"/>
    <w:rsid w:val="00511118"/>
    <w:rsid w:val="00517584"/>
    <w:rsid w:val="00523C0D"/>
    <w:rsid w:val="0052466F"/>
    <w:rsid w:val="00533953"/>
    <w:rsid w:val="00551B14"/>
    <w:rsid w:val="0056773A"/>
    <w:rsid w:val="0058316D"/>
    <w:rsid w:val="00583DEB"/>
    <w:rsid w:val="00595F4D"/>
    <w:rsid w:val="00595FF8"/>
    <w:rsid w:val="005A2CE7"/>
    <w:rsid w:val="005A7FDD"/>
    <w:rsid w:val="005D1188"/>
    <w:rsid w:val="005D31FA"/>
    <w:rsid w:val="005D6E4D"/>
    <w:rsid w:val="005D7001"/>
    <w:rsid w:val="005D704D"/>
    <w:rsid w:val="005F179A"/>
    <w:rsid w:val="0060000C"/>
    <w:rsid w:val="006016CB"/>
    <w:rsid w:val="00631CF2"/>
    <w:rsid w:val="00632A6C"/>
    <w:rsid w:val="00640751"/>
    <w:rsid w:val="00646F93"/>
    <w:rsid w:val="00661820"/>
    <w:rsid w:val="0067156A"/>
    <w:rsid w:val="00684015"/>
    <w:rsid w:val="006C5898"/>
    <w:rsid w:val="006F35AA"/>
    <w:rsid w:val="006F5A06"/>
    <w:rsid w:val="00711A4F"/>
    <w:rsid w:val="007431E6"/>
    <w:rsid w:val="00754ABB"/>
    <w:rsid w:val="00756380"/>
    <w:rsid w:val="0077587F"/>
    <w:rsid w:val="00790262"/>
    <w:rsid w:val="00794C90"/>
    <w:rsid w:val="007975F6"/>
    <w:rsid w:val="007A2A2E"/>
    <w:rsid w:val="007A6154"/>
    <w:rsid w:val="007D5610"/>
    <w:rsid w:val="007E3889"/>
    <w:rsid w:val="007F3963"/>
    <w:rsid w:val="00833CA8"/>
    <w:rsid w:val="00835CE9"/>
    <w:rsid w:val="008505C5"/>
    <w:rsid w:val="00856667"/>
    <w:rsid w:val="00877F10"/>
    <w:rsid w:val="008828AC"/>
    <w:rsid w:val="008A0BE2"/>
    <w:rsid w:val="008B148A"/>
    <w:rsid w:val="008F65CA"/>
    <w:rsid w:val="008F6BAD"/>
    <w:rsid w:val="009162DA"/>
    <w:rsid w:val="00922BC0"/>
    <w:rsid w:val="00934A86"/>
    <w:rsid w:val="0095097C"/>
    <w:rsid w:val="009576A5"/>
    <w:rsid w:val="00967743"/>
    <w:rsid w:val="0097445C"/>
    <w:rsid w:val="009867BE"/>
    <w:rsid w:val="009902A5"/>
    <w:rsid w:val="00990514"/>
    <w:rsid w:val="009B7137"/>
    <w:rsid w:val="009C3EF6"/>
    <w:rsid w:val="009C59B2"/>
    <w:rsid w:val="009D3036"/>
    <w:rsid w:val="009F248A"/>
    <w:rsid w:val="009F2DFF"/>
    <w:rsid w:val="00A043BE"/>
    <w:rsid w:val="00A04CB3"/>
    <w:rsid w:val="00A14518"/>
    <w:rsid w:val="00A1480F"/>
    <w:rsid w:val="00A43E07"/>
    <w:rsid w:val="00A664D7"/>
    <w:rsid w:val="00A67C6E"/>
    <w:rsid w:val="00A74A15"/>
    <w:rsid w:val="00A949DF"/>
    <w:rsid w:val="00A950F3"/>
    <w:rsid w:val="00AA7DA9"/>
    <w:rsid w:val="00AB7DCC"/>
    <w:rsid w:val="00AD4447"/>
    <w:rsid w:val="00AD5EA2"/>
    <w:rsid w:val="00B16DFF"/>
    <w:rsid w:val="00B21F1D"/>
    <w:rsid w:val="00B27D5E"/>
    <w:rsid w:val="00B33184"/>
    <w:rsid w:val="00B458F6"/>
    <w:rsid w:val="00B766F4"/>
    <w:rsid w:val="00B9229B"/>
    <w:rsid w:val="00B92D4D"/>
    <w:rsid w:val="00B9513B"/>
    <w:rsid w:val="00B96FF1"/>
    <w:rsid w:val="00BD5B56"/>
    <w:rsid w:val="00BE4B61"/>
    <w:rsid w:val="00BF053F"/>
    <w:rsid w:val="00C0290A"/>
    <w:rsid w:val="00C030FA"/>
    <w:rsid w:val="00C0313D"/>
    <w:rsid w:val="00C048C1"/>
    <w:rsid w:val="00C27A7F"/>
    <w:rsid w:val="00C55379"/>
    <w:rsid w:val="00C80D2A"/>
    <w:rsid w:val="00C84AED"/>
    <w:rsid w:val="00CA5578"/>
    <w:rsid w:val="00CB511C"/>
    <w:rsid w:val="00CC5E7C"/>
    <w:rsid w:val="00D21157"/>
    <w:rsid w:val="00D25537"/>
    <w:rsid w:val="00D31519"/>
    <w:rsid w:val="00D60604"/>
    <w:rsid w:val="00D61A90"/>
    <w:rsid w:val="00D83EC8"/>
    <w:rsid w:val="00D84DB0"/>
    <w:rsid w:val="00D90C2C"/>
    <w:rsid w:val="00DA639A"/>
    <w:rsid w:val="00DC50D6"/>
    <w:rsid w:val="00DC6FFB"/>
    <w:rsid w:val="00DD3AF7"/>
    <w:rsid w:val="00DE12E1"/>
    <w:rsid w:val="00E20BBB"/>
    <w:rsid w:val="00E26631"/>
    <w:rsid w:val="00E26686"/>
    <w:rsid w:val="00E3756F"/>
    <w:rsid w:val="00E44862"/>
    <w:rsid w:val="00E45584"/>
    <w:rsid w:val="00E62331"/>
    <w:rsid w:val="00E75432"/>
    <w:rsid w:val="00E85947"/>
    <w:rsid w:val="00E97A45"/>
    <w:rsid w:val="00EC4B2D"/>
    <w:rsid w:val="00EC7D9D"/>
    <w:rsid w:val="00F05CB8"/>
    <w:rsid w:val="00F3775D"/>
    <w:rsid w:val="00F54AF0"/>
    <w:rsid w:val="00F54C2E"/>
    <w:rsid w:val="00F801C1"/>
    <w:rsid w:val="00F811F1"/>
    <w:rsid w:val="00F83EB7"/>
    <w:rsid w:val="00F84BE3"/>
    <w:rsid w:val="00F90EAB"/>
    <w:rsid w:val="00FA085C"/>
    <w:rsid w:val="00FA1C4F"/>
    <w:rsid w:val="00FA5C8C"/>
    <w:rsid w:val="00FA7B04"/>
    <w:rsid w:val="00FD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F798AC-F430-490A-BAA6-513AB12A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094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395094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8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063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72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14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E17A7-8E6A-7141-BE60-468DA55A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celyn</dc:creator>
  <cp:lastModifiedBy>Microsoft Office User</cp:lastModifiedBy>
  <cp:revision>2</cp:revision>
  <cp:lastPrinted>2020-03-09T02:49:00Z</cp:lastPrinted>
  <dcterms:created xsi:type="dcterms:W3CDTF">2020-10-26T18:39:00Z</dcterms:created>
  <dcterms:modified xsi:type="dcterms:W3CDTF">2020-10-26T18:39:00Z</dcterms:modified>
</cp:coreProperties>
</file>